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579" w:rsidRDefault="009B5579">
      <w:r>
        <w:separator/>
      </w:r>
    </w:p>
  </w:endnote>
  <w:endnote w:type="continuationSeparator" w:id="0">
    <w:p w:rsidR="009B5579" w:rsidRDefault="009B5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05B" w:rsidRDefault="00C14066">
    <w:pPr>
      <w:pStyle w:val="a7"/>
      <w:framePr w:wrap="around" w:vAnchor="text" w:hAnchor="margin" w:xAlign="outside" w:y="1"/>
      <w:ind w:leftChars="200" w:left="420" w:rightChars="200" w:right="420"/>
      <w:rPr>
        <w:rStyle w:val="ac"/>
        <w:rFonts w:ascii="宋体" w:hAnsi="宋体"/>
        <w:sz w:val="28"/>
        <w:szCs w:val="28"/>
      </w:rPr>
    </w:pPr>
    <w:r>
      <w:rPr>
        <w:rStyle w:val="ac"/>
        <w:rFonts w:ascii="宋体" w:hAnsi="宋体" w:hint="eastAsia"/>
        <w:sz w:val="28"/>
        <w:szCs w:val="28"/>
      </w:rPr>
      <w:t>—</w:t>
    </w:r>
    <w:r>
      <w:rPr>
        <w:rStyle w:val="ac"/>
        <w:rFonts w:ascii="宋体" w:hAnsi="宋体"/>
        <w:sz w:val="28"/>
        <w:szCs w:val="28"/>
      </w:rPr>
      <w:fldChar w:fldCharType="begin"/>
    </w:r>
    <w:r>
      <w:rPr>
        <w:rStyle w:val="ac"/>
        <w:rFonts w:ascii="宋体" w:hAnsi="宋体"/>
        <w:sz w:val="28"/>
        <w:szCs w:val="28"/>
      </w:rPr>
      <w:instrText xml:space="preserve">PAGE  </w:instrText>
    </w:r>
    <w:r>
      <w:rPr>
        <w:rStyle w:val="ac"/>
        <w:rFonts w:ascii="宋体" w:hAnsi="宋体"/>
        <w:sz w:val="28"/>
        <w:szCs w:val="28"/>
      </w:rPr>
      <w:fldChar w:fldCharType="separate"/>
    </w:r>
    <w:r>
      <w:rPr>
        <w:rStyle w:val="ac"/>
        <w:rFonts w:ascii="宋体" w:hAnsi="宋体"/>
        <w:sz w:val="28"/>
        <w:szCs w:val="28"/>
      </w:rPr>
      <w:t>30</w:t>
    </w:r>
    <w:r>
      <w:rPr>
        <w:rStyle w:val="ac"/>
        <w:rFonts w:ascii="宋体" w:hAnsi="宋体"/>
        <w:sz w:val="28"/>
        <w:szCs w:val="28"/>
      </w:rPr>
      <w:fldChar w:fldCharType="end"/>
    </w:r>
    <w:r>
      <w:rPr>
        <w:rStyle w:val="ac"/>
        <w:rFonts w:ascii="宋体" w:hAnsi="宋体" w:hint="eastAsia"/>
        <w:sz w:val="28"/>
        <w:szCs w:val="28"/>
      </w:rPr>
      <w:t>—</w:t>
    </w:r>
  </w:p>
  <w:p w:rsidR="0051705B" w:rsidRDefault="0051705B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05B" w:rsidRDefault="00F4258F">
    <w:pPr>
      <w:pStyle w:val="a7"/>
      <w:ind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978535" cy="230505"/>
              <wp:effectExtent l="0" t="0" r="0" b="0"/>
              <wp:wrapNone/>
              <wp:docPr id="3" name="文本框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785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51705B" w:rsidRDefault="00C14066">
                          <w:pPr>
                            <w:pStyle w:val="a7"/>
                            <w:ind w:leftChars="200" w:left="420" w:rightChars="200" w:right="420"/>
                            <w:rPr>
                              <w:rStyle w:val="ac"/>
                              <w:rFonts w:ascii="宋体" w:hAnsi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ac"/>
                              <w:rFonts w:ascii="宋体" w:hAnsi="宋体"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Style w:val="ac"/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c"/>
                              <w:rFonts w:ascii="宋体" w:hAnsi="宋体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Style w:val="ac"/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4258F">
                            <w:rPr>
                              <w:rStyle w:val="ac"/>
                              <w:rFonts w:ascii="宋体" w:hAnsi="宋体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c"/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ac"/>
                              <w:rFonts w:ascii="宋体" w:hAnsi="宋体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027" o:spid="_x0000_s1026" type="#_x0000_t202" style="position:absolute;left:0;text-align:left;margin-left:0;margin-top:0;width:77.05pt;height:18.1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" filled="f" stroked="f">
              <v:path arrowok="t"/>
              <v:textbox style="mso-fit-shape-to-text:t" inset="0,0,0,0">
                <w:txbxContent>
                  <w:p w:rsidR="0051705B" w:rsidRDefault="00C14066">
                    <w:pPr>
                      <w:pStyle w:val="a7"/>
                      <w:ind w:leftChars="200" w:left="420" w:rightChars="200" w:right="420"/>
                      <w:rPr>
                        <w:rStyle w:val="ac"/>
                        <w:rFonts w:ascii="宋体" w:hAnsi="宋体"/>
                        <w:sz w:val="28"/>
                        <w:szCs w:val="28"/>
                      </w:rPr>
                    </w:pPr>
                    <w:r>
                      <w:rPr>
                        <w:rStyle w:val="ac"/>
                        <w:rFonts w:ascii="宋体" w:hAnsi="宋体"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Style w:val="ac"/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c"/>
                        <w:rFonts w:ascii="宋体" w:hAnsi="宋体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Style w:val="ac"/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 w:rsidR="00F4258F">
                      <w:rPr>
                        <w:rStyle w:val="ac"/>
                        <w:rFonts w:ascii="宋体" w:hAnsi="宋体"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c"/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ac"/>
                        <w:rFonts w:ascii="宋体" w:hAnsi="宋体"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579" w:rsidRDefault="009B5579">
      <w:r>
        <w:separator/>
      </w:r>
    </w:p>
  </w:footnote>
  <w:footnote w:type="continuationSeparator" w:id="0">
    <w:p w:rsidR="009B5579" w:rsidRDefault="009B5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61E56"/>
    <w:multiLevelType w:val="multilevel"/>
    <w:tmpl w:val="26861E56"/>
    <w:lvl w:ilvl="0">
      <w:start w:val="6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U5YTk2NWU3OTRhNTU0YjZlNWE0ODExMjY4YzM0MTgifQ=="/>
  </w:docVars>
  <w:rsids>
    <w:rsidRoot w:val="008A2B6A"/>
    <w:rsid w:val="00033DE7"/>
    <w:rsid w:val="000400E6"/>
    <w:rsid w:val="000403D2"/>
    <w:rsid w:val="00073F49"/>
    <w:rsid w:val="00084AA1"/>
    <w:rsid w:val="00096E4B"/>
    <w:rsid w:val="00096FFA"/>
    <w:rsid w:val="000C7911"/>
    <w:rsid w:val="000C7E06"/>
    <w:rsid w:val="000D7423"/>
    <w:rsid w:val="000D7BFB"/>
    <w:rsid w:val="00100B97"/>
    <w:rsid w:val="001079C1"/>
    <w:rsid w:val="001362C9"/>
    <w:rsid w:val="00154A67"/>
    <w:rsid w:val="00167E15"/>
    <w:rsid w:val="00193459"/>
    <w:rsid w:val="001C19AB"/>
    <w:rsid w:val="001C2BE8"/>
    <w:rsid w:val="001C3901"/>
    <w:rsid w:val="001E693C"/>
    <w:rsid w:val="00234686"/>
    <w:rsid w:val="00297EE4"/>
    <w:rsid w:val="002C2F50"/>
    <w:rsid w:val="002D723B"/>
    <w:rsid w:val="002E2EFF"/>
    <w:rsid w:val="002E3629"/>
    <w:rsid w:val="0034284E"/>
    <w:rsid w:val="0035411D"/>
    <w:rsid w:val="00363601"/>
    <w:rsid w:val="00370EF7"/>
    <w:rsid w:val="00380791"/>
    <w:rsid w:val="00395C42"/>
    <w:rsid w:val="003A0F46"/>
    <w:rsid w:val="003A772C"/>
    <w:rsid w:val="003D1272"/>
    <w:rsid w:val="003E3807"/>
    <w:rsid w:val="00402176"/>
    <w:rsid w:val="00405667"/>
    <w:rsid w:val="00411F37"/>
    <w:rsid w:val="0048649F"/>
    <w:rsid w:val="00486679"/>
    <w:rsid w:val="00487789"/>
    <w:rsid w:val="00492DAB"/>
    <w:rsid w:val="00497EFC"/>
    <w:rsid w:val="004B27C5"/>
    <w:rsid w:val="004E347F"/>
    <w:rsid w:val="00511E94"/>
    <w:rsid w:val="0051705B"/>
    <w:rsid w:val="0052354E"/>
    <w:rsid w:val="0054461F"/>
    <w:rsid w:val="00555E0F"/>
    <w:rsid w:val="00574757"/>
    <w:rsid w:val="00583A6A"/>
    <w:rsid w:val="005A2C84"/>
    <w:rsid w:val="005B51F2"/>
    <w:rsid w:val="005B6593"/>
    <w:rsid w:val="005D392F"/>
    <w:rsid w:val="005E6162"/>
    <w:rsid w:val="00606C2E"/>
    <w:rsid w:val="00611AFD"/>
    <w:rsid w:val="0062020B"/>
    <w:rsid w:val="00647B01"/>
    <w:rsid w:val="00665F0B"/>
    <w:rsid w:val="00667572"/>
    <w:rsid w:val="00682D3C"/>
    <w:rsid w:val="0069016F"/>
    <w:rsid w:val="00693505"/>
    <w:rsid w:val="006D691C"/>
    <w:rsid w:val="006F43EC"/>
    <w:rsid w:val="00700EC8"/>
    <w:rsid w:val="00702591"/>
    <w:rsid w:val="007247A2"/>
    <w:rsid w:val="00737A5D"/>
    <w:rsid w:val="007A3277"/>
    <w:rsid w:val="007D4BAE"/>
    <w:rsid w:val="007E438F"/>
    <w:rsid w:val="007F58E1"/>
    <w:rsid w:val="00825CBC"/>
    <w:rsid w:val="008335D4"/>
    <w:rsid w:val="00841BFD"/>
    <w:rsid w:val="00844560"/>
    <w:rsid w:val="008559B3"/>
    <w:rsid w:val="0087322C"/>
    <w:rsid w:val="00877936"/>
    <w:rsid w:val="00882791"/>
    <w:rsid w:val="00885082"/>
    <w:rsid w:val="008A2B6A"/>
    <w:rsid w:val="008A6EA1"/>
    <w:rsid w:val="008D79C9"/>
    <w:rsid w:val="009054A6"/>
    <w:rsid w:val="00914749"/>
    <w:rsid w:val="0093471C"/>
    <w:rsid w:val="00940CA2"/>
    <w:rsid w:val="009510F5"/>
    <w:rsid w:val="0097450E"/>
    <w:rsid w:val="009778DE"/>
    <w:rsid w:val="009B5579"/>
    <w:rsid w:val="009C4887"/>
    <w:rsid w:val="009F040C"/>
    <w:rsid w:val="009F041F"/>
    <w:rsid w:val="00A26670"/>
    <w:rsid w:val="00A47AF4"/>
    <w:rsid w:val="00A61D53"/>
    <w:rsid w:val="00A62DC7"/>
    <w:rsid w:val="00A86651"/>
    <w:rsid w:val="00A927E9"/>
    <w:rsid w:val="00AA67D9"/>
    <w:rsid w:val="00AB7F0E"/>
    <w:rsid w:val="00AC3A62"/>
    <w:rsid w:val="00AE3740"/>
    <w:rsid w:val="00AF4DE9"/>
    <w:rsid w:val="00B05A67"/>
    <w:rsid w:val="00B258A9"/>
    <w:rsid w:val="00B4243D"/>
    <w:rsid w:val="00B44099"/>
    <w:rsid w:val="00B630D5"/>
    <w:rsid w:val="00B67EAA"/>
    <w:rsid w:val="00B83E59"/>
    <w:rsid w:val="00BB25D2"/>
    <w:rsid w:val="00BD1694"/>
    <w:rsid w:val="00BF20DC"/>
    <w:rsid w:val="00BF6627"/>
    <w:rsid w:val="00C01CDC"/>
    <w:rsid w:val="00C03B09"/>
    <w:rsid w:val="00C10B7F"/>
    <w:rsid w:val="00C14066"/>
    <w:rsid w:val="00C377B1"/>
    <w:rsid w:val="00C678CA"/>
    <w:rsid w:val="00CB1FCE"/>
    <w:rsid w:val="00CD0732"/>
    <w:rsid w:val="00CE60B6"/>
    <w:rsid w:val="00D0116A"/>
    <w:rsid w:val="00D13A76"/>
    <w:rsid w:val="00D57559"/>
    <w:rsid w:val="00D76078"/>
    <w:rsid w:val="00D76A06"/>
    <w:rsid w:val="00D93890"/>
    <w:rsid w:val="00DB1544"/>
    <w:rsid w:val="00DC738E"/>
    <w:rsid w:val="00DC7DF1"/>
    <w:rsid w:val="00DD3025"/>
    <w:rsid w:val="00DD36A9"/>
    <w:rsid w:val="00DD41C3"/>
    <w:rsid w:val="00DE56B6"/>
    <w:rsid w:val="00E11ACA"/>
    <w:rsid w:val="00E2268D"/>
    <w:rsid w:val="00E446DA"/>
    <w:rsid w:val="00E804E0"/>
    <w:rsid w:val="00E83E6B"/>
    <w:rsid w:val="00E87137"/>
    <w:rsid w:val="00E87D75"/>
    <w:rsid w:val="00EE78AF"/>
    <w:rsid w:val="00EF0105"/>
    <w:rsid w:val="00F136D1"/>
    <w:rsid w:val="00F4258F"/>
    <w:rsid w:val="00F4492D"/>
    <w:rsid w:val="00FC16E4"/>
    <w:rsid w:val="00FD4D73"/>
    <w:rsid w:val="00FE3B09"/>
    <w:rsid w:val="00FE4E58"/>
    <w:rsid w:val="02983E43"/>
    <w:rsid w:val="0979287D"/>
    <w:rsid w:val="1D565C66"/>
    <w:rsid w:val="1D7C0BC3"/>
    <w:rsid w:val="2250792E"/>
    <w:rsid w:val="2B4A72B4"/>
    <w:rsid w:val="301228B8"/>
    <w:rsid w:val="302B1D9D"/>
    <w:rsid w:val="30EB7EB5"/>
    <w:rsid w:val="320E06DD"/>
    <w:rsid w:val="35C22883"/>
    <w:rsid w:val="382C6347"/>
    <w:rsid w:val="3E971368"/>
    <w:rsid w:val="5332473C"/>
    <w:rsid w:val="5D87079B"/>
    <w:rsid w:val="5FEA0E35"/>
    <w:rsid w:val="62476226"/>
    <w:rsid w:val="67F50E0F"/>
    <w:rsid w:val="6B1F11E2"/>
    <w:rsid w:val="6C9352DF"/>
    <w:rsid w:val="6DC2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467CEC-139F-4097-85FC-9F9345550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32"/>
      <w:szCs w:val="32"/>
    </w:rPr>
  </w:style>
  <w:style w:type="character" w:styleId="ac">
    <w:name w:val="page number"/>
    <w:basedOn w:val="a0"/>
    <w:qFormat/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眉 字符"/>
    <w:basedOn w:val="a0"/>
    <w:link w:val="a9"/>
    <w:qFormat/>
    <w:rPr>
      <w:rFonts w:ascii="Times New Roman" w:eastAsia="宋体" w:hAnsi="Times New Roman" w:cs="Times New Roman"/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font112">
    <w:name w:val="font112"/>
    <w:basedOn w:val="a0"/>
    <w:qFormat/>
    <w:rPr>
      <w:rFonts w:ascii="仿宋_GB2312" w:eastAsia="仿宋_GB2312" w:cs="仿宋_GB2312"/>
      <w:b/>
      <w:color w:val="2F75B5"/>
      <w:sz w:val="36"/>
      <w:szCs w:val="36"/>
      <w:u w:val="none"/>
    </w:rPr>
  </w:style>
  <w:style w:type="character" w:customStyle="1" w:styleId="10">
    <w:name w:val="标题 1 字符"/>
    <w:basedOn w:val="a0"/>
    <w:link w:val="1"/>
    <w:uiPriority w:val="9"/>
    <w:qFormat/>
    <w:rPr>
      <w:rFonts w:ascii="宋体" w:hAnsi="宋体" w:cs="宋体"/>
      <w:b/>
      <w:bCs/>
      <w:kern w:val="36"/>
      <w:sz w:val="48"/>
      <w:szCs w:val="4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table" w:customStyle="1" w:styleId="TableGrid">
    <w:name w:val="TableGrid"/>
    <w:rsid w:val="00A927E9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8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EE0E4B-59E1-436E-AD5C-8BC1FCB24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30</Words>
  <Characters>3022</Characters>
  <Application>Microsoft Office Word</Application>
  <DocSecurity>0</DocSecurity>
  <Lines>25</Lines>
  <Paragraphs>7</Paragraphs>
  <ScaleCrop>false</ScaleCrop>
  <Company>Lenovo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</dc:creator>
  <cp:lastModifiedBy>user</cp:lastModifiedBy>
  <cp:revision>2</cp:revision>
  <cp:lastPrinted>2022-09-28T07:08:00Z</cp:lastPrinted>
  <dcterms:created xsi:type="dcterms:W3CDTF">2024-02-22T04:47:00Z</dcterms:created>
  <dcterms:modified xsi:type="dcterms:W3CDTF">2024-02-22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EEFA711EB62342DA846DE70D0903F32D</vt:lpwstr>
  </property>
</Properties>
</file>